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7E" w:rsidRPr="00F81B7E" w:rsidRDefault="00F81B7E" w:rsidP="00F81B7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lang w:eastAsia="ru-RU"/>
        </w:rPr>
      </w:pPr>
      <w:r w:rsidRPr="00F81B7E">
        <w:rPr>
          <w:rFonts w:ascii="Times New Roman" w:eastAsia="Times New Roman" w:hAnsi="Times New Roman"/>
          <w:b/>
          <w:noProof/>
          <w:sz w:val="20"/>
          <w:lang w:val="uk-UA" w:eastAsia="uk-UA"/>
        </w:rPr>
        <w:drawing>
          <wp:inline distT="0" distB="0" distL="0" distR="0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7E" w:rsidRPr="00F81B7E" w:rsidRDefault="00F81B7E" w:rsidP="00F81B7E">
      <w:pPr>
        <w:spacing w:after="0" w:line="240" w:lineRule="auto"/>
        <w:ind w:right="43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1B7E" w:rsidRPr="00F81B7E" w:rsidRDefault="00F81B7E" w:rsidP="00F81B7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szCs w:val="24"/>
          <w:lang w:eastAsia="ru-RU"/>
        </w:rPr>
      </w:pPr>
      <w:r w:rsidRPr="00F81B7E">
        <w:rPr>
          <w:rFonts w:ascii="Times New Roman" w:eastAsia="Times New Roman" w:hAnsi="Times New Roman"/>
          <w:caps/>
          <w:szCs w:val="24"/>
          <w:lang w:eastAsia="ru-RU"/>
        </w:rPr>
        <w:t>МАЛИНСЬКА МІСЬКА РАДА</w:t>
      </w:r>
    </w:p>
    <w:p w:rsidR="00F81B7E" w:rsidRPr="00F81B7E" w:rsidRDefault="00F81B7E" w:rsidP="00F81B7E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F81B7E">
        <w:rPr>
          <w:rFonts w:ascii="Times New Roman" w:eastAsia="Times New Roman" w:hAnsi="Times New Roman"/>
          <w:szCs w:val="24"/>
          <w:lang w:eastAsia="ru-RU"/>
        </w:rPr>
        <w:t>ЖИТОМИРСЬКОЇ ОБЛАСТІ</w:t>
      </w:r>
    </w:p>
    <w:p w:rsidR="00F81B7E" w:rsidRPr="00F81B7E" w:rsidRDefault="00F81B7E" w:rsidP="00F81B7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30257" w:rsidRPr="00C30257" w:rsidRDefault="00C30257" w:rsidP="00C302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48"/>
          <w:szCs w:val="48"/>
          <w:lang w:val="uk-UA" w:eastAsia="ru-RU"/>
        </w:rPr>
      </w:pPr>
      <w:r w:rsidRPr="00C30257">
        <w:rPr>
          <w:rFonts w:ascii="Times New Roman" w:eastAsia="Times New Roman" w:hAnsi="Times New Roman"/>
          <w:b/>
          <w:caps/>
          <w:sz w:val="48"/>
          <w:szCs w:val="48"/>
          <w:lang w:eastAsia="ru-RU"/>
        </w:rPr>
        <w:t>Р І Ш Е Н Н я</w:t>
      </w:r>
      <w:r w:rsidRPr="00C30257">
        <w:rPr>
          <w:rFonts w:ascii="Times New Roman" w:eastAsia="Times New Roman" w:hAnsi="Times New Roman"/>
          <w:b/>
          <w:caps/>
          <w:sz w:val="48"/>
          <w:szCs w:val="48"/>
          <w:lang w:val="uk-UA" w:eastAsia="ru-RU"/>
        </w:rPr>
        <w:t xml:space="preserve">   проєкт</w:t>
      </w:r>
    </w:p>
    <w:p w:rsidR="00C30257" w:rsidRPr="00C30257" w:rsidRDefault="00C30257" w:rsidP="00C302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16"/>
          <w:szCs w:val="16"/>
          <w:lang w:eastAsia="ru-RU"/>
        </w:rPr>
      </w:pPr>
    </w:p>
    <w:p w:rsidR="00C30257" w:rsidRPr="00C30257" w:rsidRDefault="00C30257" w:rsidP="00C3025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sz w:val="28"/>
          <w:lang w:eastAsia="ru-RU"/>
        </w:rPr>
      </w:pPr>
      <w:r w:rsidRPr="00C30257">
        <w:rPr>
          <w:rFonts w:ascii="Times New Roman" w:eastAsia="Times New Roman" w:hAnsi="Times New Roman"/>
          <w:b/>
          <w:caps/>
          <w:sz w:val="28"/>
          <w:lang w:eastAsia="ru-RU"/>
        </w:rPr>
        <w:t>малинської МІСЬКОЇ ради</w:t>
      </w:r>
    </w:p>
    <w:p w:rsidR="00C30257" w:rsidRPr="00C30257" w:rsidRDefault="00C30257" w:rsidP="00C30257">
      <w:pPr>
        <w:spacing w:after="0" w:line="48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0257">
        <w:rPr>
          <w:rFonts w:ascii="Times New Roman" w:eastAsia="Times New Roman" w:hAnsi="Times New Roman"/>
          <w:noProof/>
          <w:sz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3CE395" wp14:editId="1DF3984F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215A4" id="Пряма сполучна лінія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" strokeweight="4.5pt">
                <v:stroke linestyle="thinThick"/>
              </v:line>
            </w:pict>
          </mc:Fallback>
        </mc:AlternateContent>
      </w:r>
      <w:r w:rsidRPr="00C30257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r w:rsidRPr="00C3025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</w:t>
      </w:r>
      <w:r w:rsidRPr="00C30257">
        <w:rPr>
          <w:rFonts w:ascii="Times New Roman" w:eastAsia="Times New Roman" w:hAnsi="Times New Roman"/>
          <w:sz w:val="28"/>
          <w:szCs w:val="24"/>
          <w:lang w:eastAsia="ru-RU"/>
        </w:rPr>
        <w:t xml:space="preserve"> сесія восьмого скликання)</w:t>
      </w:r>
    </w:p>
    <w:p w:rsidR="00C30257" w:rsidRDefault="00F81B7E" w:rsidP="001336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81B7E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від </w:t>
      </w:r>
      <w:r w:rsidR="00C30257">
        <w:rPr>
          <w:rFonts w:ascii="Times New Roman" w:eastAsia="Times New Roman" w:hAnsi="Times New Roman"/>
          <w:sz w:val="28"/>
          <w:szCs w:val="24"/>
          <w:u w:val="single"/>
          <w:lang w:val="uk-UA" w:eastAsia="ru-RU"/>
        </w:rPr>
        <w:t xml:space="preserve">               </w:t>
      </w:r>
      <w:r w:rsidR="00C30257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року </w:t>
      </w:r>
      <w:r w:rsidR="00C30257">
        <w:rPr>
          <w:rFonts w:ascii="Times New Roman" w:eastAsia="Times New Roman" w:hAnsi="Times New Roman"/>
          <w:sz w:val="28"/>
          <w:szCs w:val="24"/>
          <w:u w:val="single"/>
          <w:lang w:val="uk-UA" w:eastAsia="ru-RU"/>
        </w:rPr>
        <w:t>№</w:t>
      </w:r>
      <w:r w:rsidR="00C30257" w:rsidRPr="00C30257">
        <w:rPr>
          <w:rFonts w:ascii="Times New Roman" w:eastAsia="Times New Roman" w:hAnsi="Times New Roman"/>
          <w:sz w:val="28"/>
          <w:szCs w:val="24"/>
          <w:lang w:val="uk-UA" w:eastAsia="ru-RU"/>
        </w:rPr>
        <w:t>______</w:t>
      </w:r>
    </w:p>
    <w:p w:rsidR="00EC0E09" w:rsidRDefault="00C30257" w:rsidP="005A28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C3025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Про внесення змін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до </w:t>
      </w:r>
      <w:r w:rsidR="005A286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рішення </w:t>
      </w:r>
    </w:p>
    <w:p w:rsidR="005A2864" w:rsidRDefault="005A2864" w:rsidP="005A28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Малинської міської ради від 12.02.2026</w:t>
      </w:r>
    </w:p>
    <w:p w:rsidR="005A2864" w:rsidRDefault="005A2864" w:rsidP="005A28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№ 1715 «</w:t>
      </w:r>
      <w:r w:rsidRPr="005A286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Про передачу майна з балансу </w:t>
      </w:r>
    </w:p>
    <w:p w:rsidR="005A2864" w:rsidRDefault="005A2864" w:rsidP="005A28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5A2864">
        <w:rPr>
          <w:rFonts w:ascii="Times New Roman" w:eastAsia="Times New Roman" w:hAnsi="Times New Roman"/>
          <w:sz w:val="28"/>
          <w:szCs w:val="24"/>
          <w:lang w:val="uk-UA" w:eastAsia="ru-RU"/>
        </w:rPr>
        <w:t>виконавчого комітету Малинської міської</w:t>
      </w:r>
    </w:p>
    <w:p w:rsidR="005A2864" w:rsidRPr="005A2864" w:rsidRDefault="005A2864" w:rsidP="005A28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2"/>
          <w:lang w:val="uk-UA" w:eastAsia="ru-RU"/>
        </w:rPr>
      </w:pPr>
      <w:r w:rsidRPr="005A286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ради на баланс військовій частині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»</w:t>
      </w:r>
    </w:p>
    <w:p w:rsidR="001B7A90" w:rsidRPr="003A28D3" w:rsidRDefault="001B7A90" w:rsidP="001B7A9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5A2864" w:rsidRPr="005A2864" w:rsidRDefault="005A2864" w:rsidP="005A28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Pr="005A2864">
        <w:rPr>
          <w:rFonts w:ascii="Times New Roman" w:hAnsi="Times New Roman"/>
          <w:color w:val="000000"/>
          <w:sz w:val="28"/>
          <w:szCs w:val="28"/>
          <w:lang w:val="uk-UA"/>
        </w:rPr>
        <w:t>Керуючись Законом України «Про місцеве самоврядування в Україні», Законом України «Про правовий режим воєнного стану»,  розглянувши лист військової частини 3027 Національної гвардії України від 12 лютого 2026 року №10/27/7/4-1507-2026 та з метою підтримки ЗСУ щодо забезпечення виконання завдань із захисту від збройної агресії  території України, міська рада</w:t>
      </w:r>
    </w:p>
    <w:p w:rsidR="000A0396" w:rsidRDefault="005A2864" w:rsidP="005A28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A2864">
        <w:rPr>
          <w:rFonts w:ascii="Times New Roman" w:hAnsi="Times New Roman"/>
          <w:color w:val="000000"/>
          <w:sz w:val="28"/>
          <w:szCs w:val="28"/>
          <w:lang w:val="uk-UA"/>
        </w:rPr>
        <w:t>В И Р І Ш И ЛА:</w:t>
      </w:r>
    </w:p>
    <w:p w:rsidR="008A5906" w:rsidRPr="00EB54F8" w:rsidRDefault="00EB54F8" w:rsidP="005A28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B54F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6262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B54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0396" w:rsidRPr="00EB54F8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F96C11" w:rsidRPr="00EB54F8">
        <w:rPr>
          <w:rFonts w:ascii="Times New Roman" w:hAnsi="Times New Roman"/>
          <w:sz w:val="28"/>
          <w:szCs w:val="28"/>
          <w:lang w:val="uk-UA"/>
        </w:rPr>
        <w:t xml:space="preserve">Внести зміни </w:t>
      </w:r>
      <w:r w:rsidR="005A2864">
        <w:rPr>
          <w:rFonts w:ascii="Times New Roman" w:eastAsia="Times New Roman" w:hAnsi="Times New Roman"/>
          <w:sz w:val="28"/>
          <w:szCs w:val="24"/>
          <w:lang w:val="uk-UA" w:eastAsia="ru-RU"/>
        </w:rPr>
        <w:t>до рішення Малинської міської ради від 12.02.2026 № 1715 «</w:t>
      </w:r>
      <w:r w:rsidR="005A2864" w:rsidRPr="005A2864">
        <w:rPr>
          <w:rFonts w:ascii="Times New Roman" w:eastAsia="Times New Roman" w:hAnsi="Times New Roman"/>
          <w:sz w:val="28"/>
          <w:szCs w:val="24"/>
          <w:lang w:val="uk-UA" w:eastAsia="ru-RU"/>
        </w:rPr>
        <w:t>Про передачу майна з балансу виконавчого комітету Малинської міської ради на баланс військовій частині</w:t>
      </w:r>
      <w:r w:rsidR="005A286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», </w:t>
      </w:r>
      <w:r w:rsidR="005A2864" w:rsidRPr="00EB54F8">
        <w:rPr>
          <w:rFonts w:ascii="Times New Roman" w:eastAsia="SimSun" w:hAnsi="Times New Roman"/>
          <w:sz w:val="28"/>
          <w:szCs w:val="28"/>
          <w:lang w:val="uk-UA" w:eastAsia="ru-RU"/>
        </w:rPr>
        <w:t>виклавши</w:t>
      </w:r>
      <w:r w:rsidR="005A2864" w:rsidRPr="00EB54F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5A2864">
        <w:rPr>
          <w:rFonts w:ascii="Times New Roman" w:eastAsia="Times New Roman" w:hAnsi="Times New Roman"/>
          <w:sz w:val="28"/>
          <w:szCs w:val="24"/>
          <w:lang w:val="uk-UA" w:eastAsia="ru-RU"/>
        </w:rPr>
        <w:t>додаток 1 «Перелік майна</w:t>
      </w:r>
      <w:r w:rsidR="005A2864" w:rsidRPr="005A2864">
        <w:rPr>
          <w:rFonts w:ascii="Times New Roman" w:eastAsia="Times New Roman" w:hAnsi="Times New Roman"/>
          <w:sz w:val="28"/>
          <w:szCs w:val="24"/>
          <w:lang w:val="uk-UA" w:eastAsia="ru-RU"/>
        </w:rPr>
        <w:t>, що передається</w:t>
      </w:r>
      <w:r w:rsidR="005A286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</w:t>
      </w:r>
      <w:r w:rsidR="005A2864" w:rsidRPr="005A2864">
        <w:rPr>
          <w:rFonts w:ascii="Times New Roman" w:eastAsia="Times New Roman" w:hAnsi="Times New Roman"/>
          <w:sz w:val="28"/>
          <w:szCs w:val="24"/>
          <w:lang w:val="uk-UA" w:eastAsia="ru-RU"/>
        </w:rPr>
        <w:t>військовій частині 3027 Національної гвардії України</w:t>
      </w:r>
      <w:r w:rsidR="005A2864">
        <w:rPr>
          <w:rFonts w:ascii="Times New Roman" w:eastAsia="Times New Roman" w:hAnsi="Times New Roman"/>
          <w:sz w:val="28"/>
          <w:szCs w:val="24"/>
          <w:lang w:val="uk-UA" w:eastAsia="ru-RU"/>
        </w:rPr>
        <w:t>»</w:t>
      </w:r>
      <w:r w:rsidR="005A2864" w:rsidRPr="005A2864">
        <w:rPr>
          <w:rFonts w:ascii="Times New Roman" w:eastAsia="Times New Roman" w:hAnsi="Times New Roman"/>
          <w:sz w:val="28"/>
          <w:szCs w:val="22"/>
          <w:lang w:val="uk-UA" w:eastAsia="ru-RU"/>
        </w:rPr>
        <w:t xml:space="preserve"> </w:t>
      </w:r>
      <w:r w:rsidR="005A2864" w:rsidRPr="00EB54F8">
        <w:rPr>
          <w:rFonts w:ascii="Times New Roman" w:eastAsia="Times New Roman" w:hAnsi="Times New Roman"/>
          <w:sz w:val="28"/>
          <w:szCs w:val="22"/>
          <w:lang w:val="uk-UA" w:eastAsia="ru-RU"/>
        </w:rPr>
        <w:t>в новій редакції</w:t>
      </w:r>
      <w:r w:rsidR="005A2864" w:rsidRPr="005A2864">
        <w:rPr>
          <w:rFonts w:ascii="Times New Roman" w:eastAsia="SimSun" w:hAnsi="Times New Roman"/>
          <w:sz w:val="28"/>
          <w:szCs w:val="28"/>
          <w:lang w:val="uk-UA" w:eastAsia="ru-RU"/>
        </w:rPr>
        <w:t xml:space="preserve"> </w:t>
      </w:r>
      <w:r w:rsidRPr="00EB54F8">
        <w:rPr>
          <w:rFonts w:ascii="Times New Roman" w:eastAsia="SimSun" w:hAnsi="Times New Roman"/>
          <w:sz w:val="28"/>
          <w:szCs w:val="28"/>
          <w:lang w:val="uk-UA" w:eastAsia="ru-RU"/>
        </w:rPr>
        <w:t>з</w:t>
      </w:r>
      <w:r w:rsidR="00F96C11" w:rsidRPr="00EB54F8">
        <w:rPr>
          <w:rFonts w:ascii="Times New Roman" w:eastAsia="SimSun" w:hAnsi="Times New Roman"/>
          <w:sz w:val="28"/>
          <w:szCs w:val="28"/>
          <w:lang w:val="uk-UA" w:eastAsia="ru-RU"/>
        </w:rPr>
        <w:t>гідно</w:t>
      </w:r>
      <w:r w:rsidRPr="00EB54F8">
        <w:rPr>
          <w:rFonts w:ascii="Times New Roman" w:eastAsia="SimSun" w:hAnsi="Times New Roman"/>
          <w:sz w:val="28"/>
          <w:szCs w:val="28"/>
          <w:lang w:val="uk-UA" w:eastAsia="ru-RU"/>
        </w:rPr>
        <w:t xml:space="preserve"> з додатком.</w:t>
      </w:r>
    </w:p>
    <w:p w:rsidR="00133624" w:rsidRPr="00EB54F8" w:rsidRDefault="00BF066D" w:rsidP="00EB54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   </w:t>
      </w:r>
      <w:r w:rsidR="0036262A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EB54F8" w:rsidRPr="00EB54F8">
        <w:rPr>
          <w:rFonts w:ascii="Times New Roman" w:eastAsia="Times New Roman" w:hAnsi="Times New Roman"/>
          <w:sz w:val="28"/>
          <w:lang w:val="uk-UA" w:eastAsia="ru-RU"/>
        </w:rPr>
        <w:t>2</w:t>
      </w:r>
      <w:r w:rsidR="00133624" w:rsidRPr="00EB54F8">
        <w:rPr>
          <w:rFonts w:ascii="Times New Roman" w:eastAsia="Times New Roman" w:hAnsi="Times New Roman"/>
          <w:sz w:val="28"/>
          <w:lang w:val="uk-UA" w:eastAsia="ru-RU"/>
        </w:rPr>
        <w:t xml:space="preserve">. Контроль за виконанням даного рішення покласти на комісію з питань фінансів, бюджету, планування соціально-економічного розвитку, інвестицій та міжнародного співробітництва. </w:t>
      </w:r>
    </w:p>
    <w:p w:rsidR="00F13739" w:rsidRDefault="00F13739" w:rsidP="001336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56DA2" w:rsidRDefault="00056DA2" w:rsidP="001336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33624" w:rsidRPr="00133624" w:rsidRDefault="00133624" w:rsidP="001336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336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ий голова                  </w:t>
      </w:r>
      <w:r w:rsidRPr="00133624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33624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</w:t>
      </w:r>
      <w:r w:rsidR="00F81B7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 w:rsidRPr="001336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Олександр СИТАЙЛО</w:t>
      </w:r>
    </w:p>
    <w:p w:rsidR="00133624" w:rsidRDefault="00133624" w:rsidP="0013362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133624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</w:t>
      </w:r>
    </w:p>
    <w:p w:rsidR="005A2864" w:rsidRDefault="005A2864" w:rsidP="00236CF5">
      <w:pPr>
        <w:spacing w:after="0" w:line="240" w:lineRule="auto"/>
        <w:rPr>
          <w:rFonts w:ascii="Times New Roman" w:eastAsia="Times New Roman" w:hAnsi="Times New Roman"/>
          <w:sz w:val="18"/>
          <w:lang w:val="uk-UA" w:eastAsia="ru-RU"/>
        </w:rPr>
      </w:pPr>
    </w:p>
    <w:p w:rsidR="005A2864" w:rsidRDefault="005A2864" w:rsidP="00236CF5">
      <w:pPr>
        <w:spacing w:after="0" w:line="240" w:lineRule="auto"/>
        <w:rPr>
          <w:rFonts w:ascii="Times New Roman" w:eastAsia="Times New Roman" w:hAnsi="Times New Roman"/>
          <w:sz w:val="18"/>
          <w:lang w:val="uk-UA" w:eastAsia="ru-RU"/>
        </w:rPr>
      </w:pPr>
    </w:p>
    <w:p w:rsidR="005A2864" w:rsidRDefault="005A2864" w:rsidP="00236CF5">
      <w:pPr>
        <w:spacing w:after="0" w:line="240" w:lineRule="auto"/>
        <w:rPr>
          <w:rFonts w:ascii="Times New Roman" w:eastAsia="Times New Roman" w:hAnsi="Times New Roman"/>
          <w:sz w:val="18"/>
          <w:lang w:val="uk-UA" w:eastAsia="ru-RU"/>
        </w:rPr>
      </w:pPr>
    </w:p>
    <w:p w:rsidR="00236CF5" w:rsidRPr="00F13739" w:rsidRDefault="00236CF5" w:rsidP="00236CF5">
      <w:pPr>
        <w:spacing w:after="0" w:line="240" w:lineRule="auto"/>
        <w:rPr>
          <w:rFonts w:ascii="Times New Roman" w:eastAsia="Times New Roman" w:hAnsi="Times New Roman"/>
          <w:sz w:val="18"/>
          <w:lang w:val="uk-UA" w:eastAsia="ru-RU"/>
        </w:rPr>
      </w:pPr>
      <w:r w:rsidRPr="00F13739">
        <w:rPr>
          <w:rFonts w:ascii="Times New Roman" w:eastAsia="Times New Roman" w:hAnsi="Times New Roman"/>
          <w:sz w:val="18"/>
          <w:lang w:val="uk-UA" w:eastAsia="ru-RU"/>
        </w:rPr>
        <w:t xml:space="preserve">___________ </w:t>
      </w:r>
      <w:r w:rsidR="006F6C94" w:rsidRPr="00F13739">
        <w:rPr>
          <w:rFonts w:ascii="Times New Roman" w:eastAsia="Times New Roman" w:hAnsi="Times New Roman"/>
          <w:sz w:val="18"/>
          <w:lang w:val="uk-UA" w:eastAsia="ru-RU"/>
        </w:rPr>
        <w:t>Віктор ГВОЗДЕЦЬКИЙ</w:t>
      </w:r>
    </w:p>
    <w:p w:rsidR="00236CF5" w:rsidRPr="00F13739" w:rsidRDefault="00236CF5" w:rsidP="00236CF5">
      <w:pPr>
        <w:spacing w:after="0" w:line="240" w:lineRule="auto"/>
        <w:rPr>
          <w:rFonts w:ascii="Times New Roman" w:eastAsia="Times New Roman" w:hAnsi="Times New Roman"/>
          <w:sz w:val="18"/>
          <w:lang w:val="uk-UA" w:eastAsia="ru-RU"/>
        </w:rPr>
      </w:pPr>
      <w:r w:rsidRPr="00F13739">
        <w:rPr>
          <w:rFonts w:ascii="Times New Roman" w:eastAsia="Times New Roman" w:hAnsi="Times New Roman"/>
          <w:sz w:val="18"/>
          <w:lang w:val="uk-UA" w:eastAsia="ru-RU"/>
        </w:rPr>
        <w:t>___________ Ігор МАЛЕГУС</w:t>
      </w:r>
    </w:p>
    <w:p w:rsidR="00BF066D" w:rsidRPr="00F13739" w:rsidRDefault="00236CF5" w:rsidP="00236CF5">
      <w:pPr>
        <w:spacing w:after="0" w:line="240" w:lineRule="auto"/>
        <w:rPr>
          <w:rFonts w:ascii="Times New Roman" w:eastAsia="Times New Roman" w:hAnsi="Times New Roman"/>
          <w:sz w:val="18"/>
          <w:lang w:val="uk-UA" w:eastAsia="ru-RU"/>
        </w:rPr>
      </w:pPr>
      <w:r w:rsidRPr="00F13739">
        <w:rPr>
          <w:rFonts w:ascii="Times New Roman" w:eastAsia="Times New Roman" w:hAnsi="Times New Roman"/>
          <w:sz w:val="18"/>
          <w:lang w:val="uk-UA" w:eastAsia="ru-RU"/>
        </w:rPr>
        <w:t xml:space="preserve">___________ </w:t>
      </w:r>
      <w:r w:rsidR="005A2864">
        <w:rPr>
          <w:rFonts w:ascii="Times New Roman" w:eastAsia="Times New Roman" w:hAnsi="Times New Roman"/>
          <w:sz w:val="18"/>
          <w:lang w:val="uk-UA" w:eastAsia="ru-RU"/>
        </w:rPr>
        <w:t xml:space="preserve">Альона </w:t>
      </w:r>
      <w:r w:rsidRPr="00F13739">
        <w:rPr>
          <w:rFonts w:ascii="Times New Roman" w:eastAsia="Times New Roman" w:hAnsi="Times New Roman"/>
          <w:sz w:val="18"/>
          <w:lang w:val="uk-UA" w:eastAsia="ru-RU"/>
        </w:rPr>
        <w:t xml:space="preserve"> </w:t>
      </w:r>
      <w:r w:rsidR="00D046AE">
        <w:rPr>
          <w:rFonts w:ascii="Times New Roman" w:eastAsia="Times New Roman" w:hAnsi="Times New Roman"/>
          <w:sz w:val="18"/>
          <w:lang w:val="uk-UA" w:eastAsia="ru-RU"/>
        </w:rPr>
        <w:t>ТІШИНА</w:t>
      </w:r>
    </w:p>
    <w:p w:rsidR="00236CF5" w:rsidRPr="00F13739" w:rsidRDefault="00236CF5" w:rsidP="00236CF5">
      <w:pPr>
        <w:spacing w:after="0" w:line="240" w:lineRule="auto"/>
        <w:rPr>
          <w:rFonts w:ascii="Times New Roman" w:eastAsia="Times New Roman" w:hAnsi="Times New Roman"/>
          <w:sz w:val="18"/>
          <w:lang w:val="uk-UA" w:eastAsia="ru-RU"/>
        </w:rPr>
      </w:pPr>
      <w:r w:rsidRPr="00F13739">
        <w:rPr>
          <w:rFonts w:ascii="Times New Roman" w:eastAsia="Times New Roman" w:hAnsi="Times New Roman"/>
          <w:sz w:val="18"/>
          <w:lang w:val="uk-UA" w:eastAsia="ru-RU"/>
        </w:rPr>
        <w:t>___________ Олександр ПАРШАКОВ</w:t>
      </w:r>
    </w:p>
    <w:p w:rsidR="00236CF5" w:rsidRDefault="00236CF5" w:rsidP="00236CF5">
      <w:pPr>
        <w:spacing w:after="0" w:line="240" w:lineRule="auto"/>
        <w:rPr>
          <w:rFonts w:ascii="Times New Roman" w:eastAsia="Times New Roman" w:hAnsi="Times New Roman"/>
          <w:sz w:val="18"/>
          <w:lang w:val="uk-UA" w:eastAsia="ru-RU"/>
        </w:rPr>
      </w:pPr>
      <w:r w:rsidRPr="00F13739">
        <w:rPr>
          <w:rFonts w:ascii="Times New Roman" w:eastAsia="Times New Roman" w:hAnsi="Times New Roman"/>
          <w:sz w:val="18"/>
          <w:lang w:val="uk-UA" w:eastAsia="ru-RU"/>
        </w:rPr>
        <w:t>___________ Василь ДОБРОВОЛЬСЬКИЙ</w:t>
      </w:r>
    </w:p>
    <w:p w:rsidR="00EC4FEF" w:rsidRDefault="00EC4FEF" w:rsidP="00236CF5">
      <w:pPr>
        <w:spacing w:after="0" w:line="240" w:lineRule="auto"/>
        <w:rPr>
          <w:rFonts w:ascii="Times New Roman" w:eastAsia="Times New Roman" w:hAnsi="Times New Roman"/>
          <w:sz w:val="18"/>
          <w:lang w:val="uk-UA" w:eastAsia="ru-RU"/>
        </w:rPr>
      </w:pPr>
    </w:p>
    <w:p w:rsidR="00EC4FEF" w:rsidRDefault="00EC4FEF" w:rsidP="00236CF5">
      <w:pPr>
        <w:spacing w:after="0" w:line="240" w:lineRule="auto"/>
        <w:rPr>
          <w:rFonts w:ascii="Times New Roman" w:eastAsia="Times New Roman" w:hAnsi="Times New Roman"/>
          <w:sz w:val="18"/>
          <w:lang w:val="uk-UA" w:eastAsia="ru-RU"/>
        </w:rPr>
      </w:pPr>
    </w:p>
    <w:p w:rsidR="00EC4FEF" w:rsidRDefault="00EC4FEF" w:rsidP="00236CF5">
      <w:pPr>
        <w:spacing w:after="0" w:line="240" w:lineRule="auto"/>
        <w:rPr>
          <w:rFonts w:ascii="Times New Roman" w:eastAsia="Times New Roman" w:hAnsi="Times New Roman"/>
          <w:sz w:val="18"/>
          <w:lang w:val="uk-UA" w:eastAsia="ru-RU"/>
        </w:rPr>
      </w:pPr>
    </w:p>
    <w:p w:rsidR="00EC4FEF" w:rsidRDefault="00EC4FEF" w:rsidP="00236CF5">
      <w:pPr>
        <w:spacing w:after="0" w:line="240" w:lineRule="auto"/>
        <w:rPr>
          <w:rFonts w:ascii="Times New Roman" w:eastAsia="Times New Roman" w:hAnsi="Times New Roman"/>
          <w:sz w:val="18"/>
          <w:lang w:val="uk-UA" w:eastAsia="ru-RU"/>
        </w:rPr>
      </w:pPr>
    </w:p>
    <w:p w:rsidR="00EC4FEF" w:rsidRDefault="00EC4FEF" w:rsidP="00236CF5">
      <w:pPr>
        <w:spacing w:after="0" w:line="240" w:lineRule="auto"/>
        <w:rPr>
          <w:rFonts w:ascii="Times New Roman" w:eastAsia="Times New Roman" w:hAnsi="Times New Roman"/>
          <w:sz w:val="18"/>
          <w:lang w:val="uk-UA" w:eastAsia="ru-RU"/>
        </w:rPr>
      </w:pPr>
    </w:p>
    <w:p w:rsidR="00EC4FEF" w:rsidRDefault="00EC4FEF" w:rsidP="00236CF5">
      <w:pPr>
        <w:spacing w:after="0" w:line="240" w:lineRule="auto"/>
        <w:rPr>
          <w:rFonts w:ascii="Times New Roman" w:eastAsia="Times New Roman" w:hAnsi="Times New Roman"/>
          <w:sz w:val="18"/>
          <w:lang w:val="uk-UA" w:eastAsia="ru-RU"/>
        </w:rPr>
      </w:pPr>
    </w:p>
    <w:p w:rsidR="00EC4FEF" w:rsidRDefault="00EC4FEF" w:rsidP="00236CF5">
      <w:pPr>
        <w:spacing w:after="0" w:line="240" w:lineRule="auto"/>
        <w:rPr>
          <w:rFonts w:ascii="Times New Roman" w:eastAsia="Times New Roman" w:hAnsi="Times New Roman"/>
          <w:sz w:val="18"/>
          <w:lang w:val="uk-UA" w:eastAsia="ru-RU"/>
        </w:rPr>
      </w:pPr>
    </w:p>
    <w:p w:rsidR="00EC4FEF" w:rsidRPr="00EC4FEF" w:rsidRDefault="00EC4FEF" w:rsidP="00EC4FEF">
      <w:pPr>
        <w:spacing w:after="0" w:line="240" w:lineRule="auto"/>
        <w:ind w:left="5670"/>
        <w:jc w:val="both"/>
        <w:rPr>
          <w:rFonts w:ascii="Times New Roman" w:eastAsia="Times New Roman" w:hAnsi="Times New Roman"/>
          <w:szCs w:val="24"/>
          <w:lang w:val="uk-UA" w:eastAsia="ru-RU"/>
        </w:rPr>
      </w:pPr>
      <w:r w:rsidRPr="00EC4FEF">
        <w:rPr>
          <w:rFonts w:ascii="Times New Roman" w:eastAsia="Times New Roman" w:hAnsi="Times New Roman"/>
          <w:szCs w:val="24"/>
          <w:lang w:val="uk-UA" w:eastAsia="ru-RU"/>
        </w:rPr>
        <w:t>Додаток  до рішення</w:t>
      </w:r>
    </w:p>
    <w:p w:rsidR="00EC4FEF" w:rsidRPr="00EC4FEF" w:rsidRDefault="00EC4FEF" w:rsidP="00EC4FEF">
      <w:pPr>
        <w:spacing w:after="0" w:line="240" w:lineRule="auto"/>
        <w:ind w:left="5670"/>
        <w:jc w:val="both"/>
        <w:rPr>
          <w:rFonts w:ascii="Times New Roman" w:eastAsia="Times New Roman" w:hAnsi="Times New Roman"/>
          <w:szCs w:val="24"/>
          <w:lang w:val="uk-UA" w:eastAsia="ru-RU"/>
        </w:rPr>
      </w:pPr>
      <w:r w:rsidRPr="00EC4FEF">
        <w:rPr>
          <w:rFonts w:ascii="Times New Roman" w:eastAsia="Times New Roman" w:hAnsi="Times New Roman"/>
          <w:szCs w:val="24"/>
          <w:lang w:val="uk-UA" w:eastAsia="ru-RU"/>
        </w:rPr>
        <w:t>Малинської міської ради</w:t>
      </w:r>
    </w:p>
    <w:p w:rsidR="00EC4FEF" w:rsidRPr="00EC4FEF" w:rsidRDefault="00EC4FEF" w:rsidP="00EC4FEF">
      <w:pPr>
        <w:tabs>
          <w:tab w:val="left" w:pos="5565"/>
        </w:tabs>
        <w:spacing w:after="0" w:line="240" w:lineRule="auto"/>
        <w:ind w:left="5670"/>
        <w:jc w:val="both"/>
        <w:rPr>
          <w:rFonts w:ascii="Times New Roman" w:eastAsia="Times New Roman" w:hAnsi="Times New Roman"/>
          <w:szCs w:val="24"/>
          <w:lang w:val="uk-UA" w:eastAsia="ru-RU"/>
        </w:rPr>
      </w:pPr>
      <w:r>
        <w:rPr>
          <w:rFonts w:ascii="Times New Roman" w:eastAsia="Times New Roman" w:hAnsi="Times New Roman"/>
          <w:szCs w:val="24"/>
          <w:lang w:val="uk-UA" w:eastAsia="ru-RU"/>
        </w:rPr>
        <w:t>____</w:t>
      </w:r>
      <w:r w:rsidRPr="00EC4FEF">
        <w:rPr>
          <w:rFonts w:ascii="Times New Roman" w:eastAsia="Times New Roman" w:hAnsi="Times New Roman"/>
          <w:szCs w:val="24"/>
          <w:lang w:val="uk-UA" w:eastAsia="ru-RU"/>
        </w:rPr>
        <w:t xml:space="preserve"> сесії 8-го скликання</w:t>
      </w:r>
    </w:p>
    <w:p w:rsidR="00EC4FEF" w:rsidRPr="00EC4FEF" w:rsidRDefault="00EC4FEF" w:rsidP="00EC4FEF">
      <w:pPr>
        <w:tabs>
          <w:tab w:val="left" w:pos="5565"/>
        </w:tabs>
        <w:spacing w:after="0" w:line="240" w:lineRule="auto"/>
        <w:ind w:left="5670"/>
        <w:jc w:val="both"/>
        <w:rPr>
          <w:rFonts w:ascii="Times New Roman" w:eastAsia="Times New Roman" w:hAnsi="Times New Roman"/>
          <w:szCs w:val="24"/>
          <w:lang w:val="uk-UA" w:eastAsia="ru-RU"/>
        </w:rPr>
      </w:pPr>
      <w:r w:rsidRPr="00EC4FEF">
        <w:rPr>
          <w:rFonts w:ascii="Times New Roman" w:eastAsia="Times New Roman" w:hAnsi="Times New Roman"/>
          <w:szCs w:val="24"/>
          <w:lang w:val="uk-UA" w:eastAsia="ru-RU"/>
        </w:rPr>
        <w:t xml:space="preserve">від </w:t>
      </w:r>
      <w:r>
        <w:rPr>
          <w:rFonts w:ascii="Times New Roman" w:eastAsia="Times New Roman" w:hAnsi="Times New Roman"/>
          <w:szCs w:val="24"/>
          <w:lang w:val="uk-UA" w:eastAsia="ru-RU"/>
        </w:rPr>
        <w:t>_______</w:t>
      </w:r>
      <w:r w:rsidRPr="00EC4FEF">
        <w:rPr>
          <w:rFonts w:ascii="Times New Roman" w:eastAsia="Times New Roman" w:hAnsi="Times New Roman"/>
          <w:szCs w:val="24"/>
          <w:lang w:val="uk-UA" w:eastAsia="ru-RU"/>
        </w:rPr>
        <w:t xml:space="preserve"> № </w:t>
      </w:r>
      <w:r>
        <w:rPr>
          <w:rFonts w:ascii="Times New Roman" w:eastAsia="Times New Roman" w:hAnsi="Times New Roman"/>
          <w:szCs w:val="24"/>
          <w:lang w:val="uk-UA" w:eastAsia="ru-RU"/>
        </w:rPr>
        <w:t>_________</w:t>
      </w:r>
    </w:p>
    <w:p w:rsidR="00EC4FEF" w:rsidRPr="00EC4FEF" w:rsidRDefault="00EC4FEF" w:rsidP="00EC4FEF">
      <w:pPr>
        <w:spacing w:after="0" w:line="240" w:lineRule="auto"/>
        <w:ind w:left="5670"/>
        <w:jc w:val="center"/>
        <w:rPr>
          <w:rFonts w:ascii="Times New Roman" w:eastAsia="Times New Roman" w:hAnsi="Times New Roman"/>
          <w:szCs w:val="24"/>
          <w:lang w:val="uk-UA" w:eastAsia="ru-RU"/>
        </w:rPr>
      </w:pPr>
    </w:p>
    <w:p w:rsidR="00EC4FEF" w:rsidRPr="00EC4FEF" w:rsidRDefault="00EC4FEF" w:rsidP="00EC4FEF">
      <w:pPr>
        <w:spacing w:after="0" w:line="240" w:lineRule="auto"/>
        <w:rPr>
          <w:rFonts w:ascii="Times New Roman" w:eastAsia="Times New Roman" w:hAnsi="Times New Roman"/>
          <w:szCs w:val="24"/>
          <w:lang w:val="uk-UA" w:eastAsia="ru-RU"/>
        </w:rPr>
      </w:pPr>
    </w:p>
    <w:p w:rsidR="00EC4FEF" w:rsidRPr="00EC4FEF" w:rsidRDefault="00EC4FEF" w:rsidP="00EC4F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4FEF">
        <w:rPr>
          <w:rFonts w:ascii="Times New Roman" w:eastAsia="Times New Roman" w:hAnsi="Times New Roman"/>
          <w:sz w:val="28"/>
          <w:szCs w:val="28"/>
          <w:lang w:val="uk-UA" w:eastAsia="ru-RU"/>
        </w:rPr>
        <w:t>Перелік майна , що передається</w:t>
      </w:r>
    </w:p>
    <w:p w:rsidR="00EC4FEF" w:rsidRPr="00EC4FEF" w:rsidRDefault="00EC4FEF" w:rsidP="00EC4F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4F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військовій частині 3027 Національної гвардії України</w:t>
      </w:r>
    </w:p>
    <w:p w:rsidR="00EC4FEF" w:rsidRPr="00EC4FEF" w:rsidRDefault="00EC4FEF" w:rsidP="00EC4F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3827"/>
        <w:gridCol w:w="1701"/>
        <w:gridCol w:w="1701"/>
        <w:gridCol w:w="1559"/>
      </w:tblGrid>
      <w:tr w:rsidR="00EC4FEF" w:rsidRPr="00EC4FEF" w:rsidTr="00627AC8">
        <w:trPr>
          <w:cantSplit/>
          <w:trHeight w:val="88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4FEF" w:rsidRPr="00EC4FEF" w:rsidRDefault="00EC4FEF" w:rsidP="00EC4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C4F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4FEF" w:rsidRPr="00EC4FEF" w:rsidRDefault="00EC4FEF" w:rsidP="00EC4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C4F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ймен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4FEF" w:rsidRPr="00EC4FEF" w:rsidRDefault="00EC4FEF" w:rsidP="00EC4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C4F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ількість, ш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FEF" w:rsidRPr="00EC4FEF" w:rsidRDefault="00EC4FEF" w:rsidP="00EC4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EC4FEF" w:rsidRPr="00EC4FEF" w:rsidRDefault="00EC4FEF" w:rsidP="00056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C4F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Ціна, гр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FEF" w:rsidRPr="00EC4FEF" w:rsidRDefault="00EC4FEF" w:rsidP="00EC4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C4F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ума, грн.</w:t>
            </w:r>
          </w:p>
        </w:tc>
      </w:tr>
      <w:tr w:rsidR="00EC4FEF" w:rsidRPr="00EC4FEF" w:rsidTr="00627AC8">
        <w:trPr>
          <w:cantSplit/>
          <w:trHeight w:val="7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4FEF" w:rsidRPr="00EC4FEF" w:rsidRDefault="00EC4FEF" w:rsidP="00EC4FE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DA2" w:rsidRDefault="00EC4FEF" w:rsidP="00056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C4F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енератор бензиновий</w:t>
            </w:r>
          </w:p>
          <w:p w:rsidR="00056DA2" w:rsidRDefault="00EC4FEF" w:rsidP="00056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C4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5,0/5,5 кВТ 4-х тактний </w:t>
            </w:r>
          </w:p>
          <w:p w:rsidR="00EC4FEF" w:rsidRPr="00EC4FEF" w:rsidRDefault="00EC4FEF" w:rsidP="00056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 виведенням під АВР </w:t>
            </w:r>
            <w:r w:rsidR="00056DA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IGMA</w:t>
            </w:r>
            <w:r w:rsidR="00056DA2" w:rsidRPr="00D046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(5710321)</w:t>
            </w:r>
            <w:r w:rsidR="00056D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bookmarkStart w:id="0" w:name="_GoBack"/>
            <w:bookmarkEnd w:id="0"/>
          </w:p>
          <w:p w:rsidR="00EC4FEF" w:rsidRPr="00EC4FEF" w:rsidRDefault="00EC4FEF" w:rsidP="00056D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C4F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(інв. номер </w:t>
            </w:r>
            <w:r w:rsidR="00056D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1460068</w:t>
            </w:r>
            <w:r w:rsidRPr="00EC4F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FEF" w:rsidRPr="00EC4FEF" w:rsidRDefault="00EC4FEF" w:rsidP="00EC4F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C4F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</w:t>
            </w:r>
          </w:p>
          <w:p w:rsidR="00056DA2" w:rsidRDefault="00EC4FEF" w:rsidP="00EC4F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C4F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</w:t>
            </w:r>
          </w:p>
          <w:p w:rsidR="00EC4FEF" w:rsidRPr="00EC4FEF" w:rsidRDefault="00EC4FEF" w:rsidP="00056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C4F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FEF" w:rsidRPr="00EC4FEF" w:rsidRDefault="00EC4FEF" w:rsidP="00EC4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EC4FEF" w:rsidRPr="00EC4FEF" w:rsidRDefault="00056DA2" w:rsidP="00EC4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6061</w:t>
            </w:r>
            <w:r w:rsidR="00EC4FEF" w:rsidRPr="00EC4F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00</w:t>
            </w:r>
          </w:p>
          <w:p w:rsidR="00EC4FEF" w:rsidRPr="00EC4FEF" w:rsidRDefault="00EC4FEF" w:rsidP="00EC4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FEF" w:rsidRPr="00EC4FEF" w:rsidRDefault="00056DA2" w:rsidP="00EC4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6061</w:t>
            </w:r>
            <w:r w:rsidR="00EC4FEF" w:rsidRPr="00EC4FE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00</w:t>
            </w:r>
          </w:p>
        </w:tc>
      </w:tr>
    </w:tbl>
    <w:p w:rsidR="00EC4FEF" w:rsidRPr="00EC4FEF" w:rsidRDefault="00EC4FEF" w:rsidP="00EC4FEF">
      <w:pPr>
        <w:spacing w:after="0" w:line="240" w:lineRule="auto"/>
        <w:rPr>
          <w:rFonts w:ascii="Times New Roman" w:eastAsia="Times New Roman" w:hAnsi="Times New Roman"/>
          <w:szCs w:val="24"/>
          <w:lang w:val="uk-UA" w:eastAsia="ru-RU"/>
        </w:rPr>
      </w:pPr>
    </w:p>
    <w:p w:rsidR="00EC4FEF" w:rsidRPr="00EC4FEF" w:rsidRDefault="00EC4FEF" w:rsidP="00EC4FEF">
      <w:pPr>
        <w:spacing w:after="0" w:line="240" w:lineRule="auto"/>
        <w:rPr>
          <w:rFonts w:ascii="Times New Roman" w:eastAsia="Times New Roman" w:hAnsi="Times New Roman"/>
          <w:szCs w:val="24"/>
          <w:lang w:val="uk-UA" w:eastAsia="ru-RU"/>
        </w:rPr>
      </w:pPr>
    </w:p>
    <w:p w:rsidR="00EC4FEF" w:rsidRPr="00EC4FEF" w:rsidRDefault="00EC4FEF" w:rsidP="00EC4FEF">
      <w:pPr>
        <w:spacing w:after="0" w:line="240" w:lineRule="auto"/>
        <w:rPr>
          <w:rFonts w:ascii="Times New Roman" w:eastAsia="Times New Roman" w:hAnsi="Times New Roman"/>
          <w:szCs w:val="24"/>
          <w:lang w:val="uk-UA" w:eastAsia="ru-RU"/>
        </w:rPr>
      </w:pPr>
    </w:p>
    <w:p w:rsidR="00EC4FEF" w:rsidRPr="00EC4FEF" w:rsidRDefault="00EC4FEF" w:rsidP="00EC4FEF">
      <w:pPr>
        <w:spacing w:after="0" w:line="240" w:lineRule="auto"/>
        <w:rPr>
          <w:rFonts w:ascii="Times New Roman" w:eastAsia="Times New Roman" w:hAnsi="Times New Roman"/>
          <w:szCs w:val="24"/>
          <w:lang w:val="uk-UA" w:eastAsia="ru-RU"/>
        </w:rPr>
      </w:pPr>
    </w:p>
    <w:p w:rsidR="00EC4FEF" w:rsidRPr="00EC4FEF" w:rsidRDefault="00EC4FEF" w:rsidP="00EC4F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C4FEF">
        <w:rPr>
          <w:rFonts w:ascii="Times New Roman" w:eastAsia="Times New Roman" w:hAnsi="Times New Roman"/>
          <w:sz w:val="28"/>
          <w:szCs w:val="28"/>
          <w:lang w:val="uk-UA" w:eastAsia="ru-RU"/>
        </w:rPr>
        <w:t>Секретар міської ради                                                           Василь МАЙСТРЕНКО</w:t>
      </w:r>
    </w:p>
    <w:p w:rsidR="00EC4FEF" w:rsidRPr="00EC4FEF" w:rsidRDefault="00EC4FEF" w:rsidP="00EC4FE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EC4FEF" w:rsidRDefault="00EC4FEF" w:rsidP="00236CF5">
      <w:pPr>
        <w:spacing w:after="0" w:line="240" w:lineRule="auto"/>
        <w:rPr>
          <w:rFonts w:ascii="Times New Roman" w:eastAsia="Times New Roman" w:hAnsi="Times New Roman"/>
          <w:sz w:val="18"/>
          <w:lang w:val="uk-UA" w:eastAsia="ru-RU"/>
        </w:rPr>
      </w:pPr>
    </w:p>
    <w:p w:rsidR="00EC4FEF" w:rsidRPr="00F13739" w:rsidRDefault="00EC4FEF" w:rsidP="00236CF5">
      <w:pPr>
        <w:spacing w:after="0" w:line="240" w:lineRule="auto"/>
        <w:rPr>
          <w:rFonts w:ascii="Times New Roman" w:eastAsia="Times New Roman" w:hAnsi="Times New Roman"/>
          <w:sz w:val="18"/>
          <w:lang w:val="uk-UA" w:eastAsia="ru-RU"/>
        </w:rPr>
      </w:pPr>
    </w:p>
    <w:p w:rsidR="009D28E7" w:rsidRPr="00B601DF" w:rsidRDefault="009D28E7" w:rsidP="00EC4FEF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sectPr w:rsidR="009D28E7" w:rsidRPr="00B601DF" w:rsidSect="00EC4F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23D" w:rsidRDefault="00FD223D" w:rsidP="00E80AFA">
      <w:pPr>
        <w:spacing w:after="0" w:line="240" w:lineRule="auto"/>
      </w:pPr>
      <w:r>
        <w:separator/>
      </w:r>
    </w:p>
  </w:endnote>
  <w:endnote w:type="continuationSeparator" w:id="0">
    <w:p w:rsidR="00FD223D" w:rsidRDefault="00FD223D" w:rsidP="00E8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23D" w:rsidRDefault="00FD223D" w:rsidP="00E80AFA">
      <w:pPr>
        <w:spacing w:after="0" w:line="240" w:lineRule="auto"/>
      </w:pPr>
      <w:r>
        <w:separator/>
      </w:r>
    </w:p>
  </w:footnote>
  <w:footnote w:type="continuationSeparator" w:id="0">
    <w:p w:rsidR="00FD223D" w:rsidRDefault="00FD223D" w:rsidP="00E80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61F"/>
    <w:multiLevelType w:val="multilevel"/>
    <w:tmpl w:val="A4668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051DC"/>
    <w:multiLevelType w:val="hybridMultilevel"/>
    <w:tmpl w:val="56A09326"/>
    <w:lvl w:ilvl="0" w:tplc="1B0014D6">
      <w:numFmt w:val="bullet"/>
      <w:lvlText w:val="–"/>
      <w:lvlJc w:val="left"/>
      <w:pPr>
        <w:ind w:left="21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B0014D6">
      <w:numFmt w:val="bullet"/>
      <w:lvlText w:val="–"/>
      <w:lvlJc w:val="left"/>
      <w:pPr>
        <w:ind w:left="216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9118E79A">
      <w:numFmt w:val="bullet"/>
      <w:lvlText w:val="•"/>
      <w:lvlJc w:val="left"/>
      <w:pPr>
        <w:ind w:left="2193" w:hanging="228"/>
      </w:pPr>
      <w:rPr>
        <w:rFonts w:hint="default"/>
        <w:lang w:val="uk-UA" w:eastAsia="en-US" w:bidi="ar-SA"/>
      </w:rPr>
    </w:lvl>
    <w:lvl w:ilvl="3" w:tplc="B4384EA8">
      <w:numFmt w:val="bullet"/>
      <w:lvlText w:val="•"/>
      <w:lvlJc w:val="left"/>
      <w:pPr>
        <w:ind w:left="3179" w:hanging="228"/>
      </w:pPr>
      <w:rPr>
        <w:rFonts w:hint="default"/>
        <w:lang w:val="uk-UA" w:eastAsia="en-US" w:bidi="ar-SA"/>
      </w:rPr>
    </w:lvl>
    <w:lvl w:ilvl="4" w:tplc="1D662032">
      <w:numFmt w:val="bullet"/>
      <w:lvlText w:val="•"/>
      <w:lvlJc w:val="left"/>
      <w:pPr>
        <w:ind w:left="4166" w:hanging="228"/>
      </w:pPr>
      <w:rPr>
        <w:rFonts w:hint="default"/>
        <w:lang w:val="uk-UA" w:eastAsia="en-US" w:bidi="ar-SA"/>
      </w:rPr>
    </w:lvl>
    <w:lvl w:ilvl="5" w:tplc="A2C045D4">
      <w:numFmt w:val="bullet"/>
      <w:lvlText w:val="•"/>
      <w:lvlJc w:val="left"/>
      <w:pPr>
        <w:ind w:left="5153" w:hanging="228"/>
      </w:pPr>
      <w:rPr>
        <w:rFonts w:hint="default"/>
        <w:lang w:val="uk-UA" w:eastAsia="en-US" w:bidi="ar-SA"/>
      </w:rPr>
    </w:lvl>
    <w:lvl w:ilvl="6" w:tplc="4EDA6AC0">
      <w:numFmt w:val="bullet"/>
      <w:lvlText w:val="•"/>
      <w:lvlJc w:val="left"/>
      <w:pPr>
        <w:ind w:left="6139" w:hanging="228"/>
      </w:pPr>
      <w:rPr>
        <w:rFonts w:hint="default"/>
        <w:lang w:val="uk-UA" w:eastAsia="en-US" w:bidi="ar-SA"/>
      </w:rPr>
    </w:lvl>
    <w:lvl w:ilvl="7" w:tplc="C13A85F8">
      <w:numFmt w:val="bullet"/>
      <w:lvlText w:val="•"/>
      <w:lvlJc w:val="left"/>
      <w:pPr>
        <w:ind w:left="7126" w:hanging="228"/>
      </w:pPr>
      <w:rPr>
        <w:rFonts w:hint="default"/>
        <w:lang w:val="uk-UA" w:eastAsia="en-US" w:bidi="ar-SA"/>
      </w:rPr>
    </w:lvl>
    <w:lvl w:ilvl="8" w:tplc="17904218">
      <w:numFmt w:val="bullet"/>
      <w:lvlText w:val="•"/>
      <w:lvlJc w:val="left"/>
      <w:pPr>
        <w:ind w:left="8113" w:hanging="228"/>
      </w:pPr>
      <w:rPr>
        <w:rFonts w:hint="default"/>
        <w:lang w:val="uk-UA" w:eastAsia="en-US" w:bidi="ar-SA"/>
      </w:rPr>
    </w:lvl>
  </w:abstractNum>
  <w:abstractNum w:abstractNumId="2" w15:restartNumberingAfterBreak="0">
    <w:nsid w:val="0B6C55FB"/>
    <w:multiLevelType w:val="hybridMultilevel"/>
    <w:tmpl w:val="4DECD8C0"/>
    <w:lvl w:ilvl="0" w:tplc="C234EE52">
      <w:start w:val="6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 w15:restartNumberingAfterBreak="0">
    <w:nsid w:val="0C5D0527"/>
    <w:multiLevelType w:val="hybridMultilevel"/>
    <w:tmpl w:val="9B72E912"/>
    <w:lvl w:ilvl="0" w:tplc="C9625A74">
      <w:start w:val="2025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1CA632B7"/>
    <w:multiLevelType w:val="hybridMultilevel"/>
    <w:tmpl w:val="FBD6D750"/>
    <w:lvl w:ilvl="0" w:tplc="CE24D466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70C2BCE"/>
    <w:multiLevelType w:val="hybridMultilevel"/>
    <w:tmpl w:val="6DA0164E"/>
    <w:lvl w:ilvl="0" w:tplc="FE4C599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27D14186"/>
    <w:multiLevelType w:val="hybridMultilevel"/>
    <w:tmpl w:val="A39E8D40"/>
    <w:lvl w:ilvl="0" w:tplc="484E59DC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 w15:restartNumberingAfterBreak="0">
    <w:nsid w:val="28893DE6"/>
    <w:multiLevelType w:val="hybridMultilevel"/>
    <w:tmpl w:val="760C4088"/>
    <w:lvl w:ilvl="0" w:tplc="1A98A8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8AF4A83"/>
    <w:multiLevelType w:val="hybridMultilevel"/>
    <w:tmpl w:val="D1D45672"/>
    <w:lvl w:ilvl="0" w:tplc="8B64FC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9053A1C"/>
    <w:multiLevelType w:val="hybridMultilevel"/>
    <w:tmpl w:val="397496B8"/>
    <w:lvl w:ilvl="0" w:tplc="913C49E4">
      <w:start w:val="6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DFA3208"/>
    <w:multiLevelType w:val="hybridMultilevel"/>
    <w:tmpl w:val="7494EFD6"/>
    <w:lvl w:ilvl="0" w:tplc="AF4C7AE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 w15:restartNumberingAfterBreak="0">
    <w:nsid w:val="5B342E49"/>
    <w:multiLevelType w:val="hybridMultilevel"/>
    <w:tmpl w:val="4FC0EDDA"/>
    <w:lvl w:ilvl="0" w:tplc="C0E49ED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5ED85FB5"/>
    <w:multiLevelType w:val="hybridMultilevel"/>
    <w:tmpl w:val="779ADB20"/>
    <w:lvl w:ilvl="0" w:tplc="F3082D7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0376E50"/>
    <w:multiLevelType w:val="hybridMultilevel"/>
    <w:tmpl w:val="8A101FF2"/>
    <w:lvl w:ilvl="0" w:tplc="EA6275B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70110E8D"/>
    <w:multiLevelType w:val="hybridMultilevel"/>
    <w:tmpl w:val="5338E4B8"/>
    <w:lvl w:ilvl="0" w:tplc="64DEF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2AF6B8C"/>
    <w:multiLevelType w:val="multilevel"/>
    <w:tmpl w:val="2D0C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815610"/>
    <w:multiLevelType w:val="hybridMultilevel"/>
    <w:tmpl w:val="2D7C68BC"/>
    <w:lvl w:ilvl="0" w:tplc="730CF6C4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3"/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1"/>
  </w:num>
  <w:num w:numId="9">
    <w:abstractNumId w:val="14"/>
  </w:num>
  <w:num w:numId="10">
    <w:abstractNumId w:val="8"/>
  </w:num>
  <w:num w:numId="11">
    <w:abstractNumId w:val="7"/>
  </w:num>
  <w:num w:numId="12">
    <w:abstractNumId w:val="1"/>
  </w:num>
  <w:num w:numId="13">
    <w:abstractNumId w:val="9"/>
  </w:num>
  <w:num w:numId="14">
    <w:abstractNumId w:val="10"/>
  </w:num>
  <w:num w:numId="15">
    <w:abstractNumId w:val="5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10"/>
    <w:rsid w:val="000003CC"/>
    <w:rsid w:val="0000454D"/>
    <w:rsid w:val="00020609"/>
    <w:rsid w:val="000272DA"/>
    <w:rsid w:val="0004304E"/>
    <w:rsid w:val="00056DA2"/>
    <w:rsid w:val="00060A1B"/>
    <w:rsid w:val="000677D7"/>
    <w:rsid w:val="00076BC6"/>
    <w:rsid w:val="000850AD"/>
    <w:rsid w:val="000944B6"/>
    <w:rsid w:val="00096C1A"/>
    <w:rsid w:val="000971BA"/>
    <w:rsid w:val="000A0396"/>
    <w:rsid w:val="000A5E93"/>
    <w:rsid w:val="000C7B63"/>
    <w:rsid w:val="000E28B3"/>
    <w:rsid w:val="000E2BF1"/>
    <w:rsid w:val="000E2C57"/>
    <w:rsid w:val="00104BEC"/>
    <w:rsid w:val="00106BB6"/>
    <w:rsid w:val="00120C85"/>
    <w:rsid w:val="0012701C"/>
    <w:rsid w:val="00133624"/>
    <w:rsid w:val="001438CC"/>
    <w:rsid w:val="001511FB"/>
    <w:rsid w:val="00194A88"/>
    <w:rsid w:val="001A5AA9"/>
    <w:rsid w:val="001A5DE8"/>
    <w:rsid w:val="001B15CA"/>
    <w:rsid w:val="001B7A90"/>
    <w:rsid w:val="001C001C"/>
    <w:rsid w:val="001C65DC"/>
    <w:rsid w:val="001F356C"/>
    <w:rsid w:val="001F560D"/>
    <w:rsid w:val="00200495"/>
    <w:rsid w:val="00216E3D"/>
    <w:rsid w:val="00235C31"/>
    <w:rsid w:val="00236CF5"/>
    <w:rsid w:val="00241FF8"/>
    <w:rsid w:val="0025276B"/>
    <w:rsid w:val="0026196D"/>
    <w:rsid w:val="00267B6E"/>
    <w:rsid w:val="00274159"/>
    <w:rsid w:val="0028138D"/>
    <w:rsid w:val="0029667D"/>
    <w:rsid w:val="002B37A9"/>
    <w:rsid w:val="002B3FBA"/>
    <w:rsid w:val="002C13AB"/>
    <w:rsid w:val="002C29FC"/>
    <w:rsid w:val="002C48AA"/>
    <w:rsid w:val="002D48A2"/>
    <w:rsid w:val="002D653E"/>
    <w:rsid w:val="002E5329"/>
    <w:rsid w:val="00322F5E"/>
    <w:rsid w:val="00325583"/>
    <w:rsid w:val="0036262A"/>
    <w:rsid w:val="00364FA5"/>
    <w:rsid w:val="00365358"/>
    <w:rsid w:val="00365413"/>
    <w:rsid w:val="0037764F"/>
    <w:rsid w:val="0038210C"/>
    <w:rsid w:val="003851FA"/>
    <w:rsid w:val="00390C44"/>
    <w:rsid w:val="003A28D3"/>
    <w:rsid w:val="003A47C7"/>
    <w:rsid w:val="003B070A"/>
    <w:rsid w:val="003B6E60"/>
    <w:rsid w:val="003C5FA6"/>
    <w:rsid w:val="003D25E0"/>
    <w:rsid w:val="003D3260"/>
    <w:rsid w:val="003D651E"/>
    <w:rsid w:val="003E3BBF"/>
    <w:rsid w:val="003E49E2"/>
    <w:rsid w:val="003F3130"/>
    <w:rsid w:val="003F5E58"/>
    <w:rsid w:val="00402DAC"/>
    <w:rsid w:val="0040543A"/>
    <w:rsid w:val="00407569"/>
    <w:rsid w:val="00413916"/>
    <w:rsid w:val="00423F39"/>
    <w:rsid w:val="0042619A"/>
    <w:rsid w:val="00431CC8"/>
    <w:rsid w:val="00432706"/>
    <w:rsid w:val="00433738"/>
    <w:rsid w:val="00453949"/>
    <w:rsid w:val="004542C6"/>
    <w:rsid w:val="00464B7B"/>
    <w:rsid w:val="00465EFD"/>
    <w:rsid w:val="00471ABA"/>
    <w:rsid w:val="0047751F"/>
    <w:rsid w:val="00480FB0"/>
    <w:rsid w:val="004A0471"/>
    <w:rsid w:val="004B4BD9"/>
    <w:rsid w:val="004E73F2"/>
    <w:rsid w:val="004E7EDB"/>
    <w:rsid w:val="004F4E80"/>
    <w:rsid w:val="00517749"/>
    <w:rsid w:val="005233DF"/>
    <w:rsid w:val="00531D60"/>
    <w:rsid w:val="0054118A"/>
    <w:rsid w:val="00543490"/>
    <w:rsid w:val="005446A2"/>
    <w:rsid w:val="00554B4F"/>
    <w:rsid w:val="005709B4"/>
    <w:rsid w:val="005A2864"/>
    <w:rsid w:val="005D0E48"/>
    <w:rsid w:val="005D32CA"/>
    <w:rsid w:val="005E20A4"/>
    <w:rsid w:val="005E6833"/>
    <w:rsid w:val="005F5FFA"/>
    <w:rsid w:val="005F6C4C"/>
    <w:rsid w:val="00600852"/>
    <w:rsid w:val="00617DBB"/>
    <w:rsid w:val="006365A0"/>
    <w:rsid w:val="00660DD2"/>
    <w:rsid w:val="00666C5B"/>
    <w:rsid w:val="00667CA7"/>
    <w:rsid w:val="00676D4D"/>
    <w:rsid w:val="00680D56"/>
    <w:rsid w:val="0069039D"/>
    <w:rsid w:val="00690554"/>
    <w:rsid w:val="0069165E"/>
    <w:rsid w:val="006B3232"/>
    <w:rsid w:val="006D0734"/>
    <w:rsid w:val="006D3F99"/>
    <w:rsid w:val="006D70DB"/>
    <w:rsid w:val="006E106F"/>
    <w:rsid w:val="006F52A7"/>
    <w:rsid w:val="006F68F7"/>
    <w:rsid w:val="006F6C94"/>
    <w:rsid w:val="007022D0"/>
    <w:rsid w:val="00713CA4"/>
    <w:rsid w:val="0071687F"/>
    <w:rsid w:val="00716B3D"/>
    <w:rsid w:val="0073299E"/>
    <w:rsid w:val="0074356D"/>
    <w:rsid w:val="00743CF2"/>
    <w:rsid w:val="0074641F"/>
    <w:rsid w:val="00751E63"/>
    <w:rsid w:val="00755BD8"/>
    <w:rsid w:val="00766179"/>
    <w:rsid w:val="00775B01"/>
    <w:rsid w:val="0078087A"/>
    <w:rsid w:val="0078406C"/>
    <w:rsid w:val="007955F0"/>
    <w:rsid w:val="007B0268"/>
    <w:rsid w:val="007C15F6"/>
    <w:rsid w:val="007C3852"/>
    <w:rsid w:val="007E013C"/>
    <w:rsid w:val="007E57A8"/>
    <w:rsid w:val="007E675D"/>
    <w:rsid w:val="007F286F"/>
    <w:rsid w:val="007F5E67"/>
    <w:rsid w:val="008201A6"/>
    <w:rsid w:val="00821FD4"/>
    <w:rsid w:val="0082254E"/>
    <w:rsid w:val="008428F3"/>
    <w:rsid w:val="00842C54"/>
    <w:rsid w:val="0085738C"/>
    <w:rsid w:val="00872301"/>
    <w:rsid w:val="00872B1B"/>
    <w:rsid w:val="00877031"/>
    <w:rsid w:val="00887B92"/>
    <w:rsid w:val="0089029D"/>
    <w:rsid w:val="008933D6"/>
    <w:rsid w:val="00894778"/>
    <w:rsid w:val="008A5906"/>
    <w:rsid w:val="008B11B9"/>
    <w:rsid w:val="008B5FA3"/>
    <w:rsid w:val="008C39E4"/>
    <w:rsid w:val="008D2F9C"/>
    <w:rsid w:val="008E34D7"/>
    <w:rsid w:val="008F5663"/>
    <w:rsid w:val="00902488"/>
    <w:rsid w:val="00923F49"/>
    <w:rsid w:val="00935227"/>
    <w:rsid w:val="0094096D"/>
    <w:rsid w:val="009413E8"/>
    <w:rsid w:val="00947299"/>
    <w:rsid w:val="00956DD8"/>
    <w:rsid w:val="0096139D"/>
    <w:rsid w:val="00961D3D"/>
    <w:rsid w:val="00963F06"/>
    <w:rsid w:val="009646E4"/>
    <w:rsid w:val="00967406"/>
    <w:rsid w:val="00967B93"/>
    <w:rsid w:val="00971D32"/>
    <w:rsid w:val="00980DC0"/>
    <w:rsid w:val="009811FA"/>
    <w:rsid w:val="00990A4E"/>
    <w:rsid w:val="00992E31"/>
    <w:rsid w:val="00993833"/>
    <w:rsid w:val="0099480E"/>
    <w:rsid w:val="009965AE"/>
    <w:rsid w:val="009A601C"/>
    <w:rsid w:val="009B351F"/>
    <w:rsid w:val="009B6F3B"/>
    <w:rsid w:val="009C05FB"/>
    <w:rsid w:val="009D28E7"/>
    <w:rsid w:val="009D2C83"/>
    <w:rsid w:val="009D6D77"/>
    <w:rsid w:val="009D7BBE"/>
    <w:rsid w:val="009E153A"/>
    <w:rsid w:val="009E191F"/>
    <w:rsid w:val="009E7AE4"/>
    <w:rsid w:val="009F1AA5"/>
    <w:rsid w:val="00A01A59"/>
    <w:rsid w:val="00A137FB"/>
    <w:rsid w:val="00A13DAC"/>
    <w:rsid w:val="00A22ABD"/>
    <w:rsid w:val="00A235AE"/>
    <w:rsid w:val="00A23605"/>
    <w:rsid w:val="00A35CF5"/>
    <w:rsid w:val="00A54CB0"/>
    <w:rsid w:val="00A57FE5"/>
    <w:rsid w:val="00A672A4"/>
    <w:rsid w:val="00A835AA"/>
    <w:rsid w:val="00A8693B"/>
    <w:rsid w:val="00A877D2"/>
    <w:rsid w:val="00A93E10"/>
    <w:rsid w:val="00AA68A9"/>
    <w:rsid w:val="00AC6712"/>
    <w:rsid w:val="00AD53B8"/>
    <w:rsid w:val="00AF511D"/>
    <w:rsid w:val="00B15153"/>
    <w:rsid w:val="00B273CA"/>
    <w:rsid w:val="00B3211F"/>
    <w:rsid w:val="00B453A1"/>
    <w:rsid w:val="00B47500"/>
    <w:rsid w:val="00B54D56"/>
    <w:rsid w:val="00B601DF"/>
    <w:rsid w:val="00B95299"/>
    <w:rsid w:val="00BC495E"/>
    <w:rsid w:val="00BD145B"/>
    <w:rsid w:val="00BD2E4E"/>
    <w:rsid w:val="00BF066D"/>
    <w:rsid w:val="00BF3BB1"/>
    <w:rsid w:val="00C016B9"/>
    <w:rsid w:val="00C03867"/>
    <w:rsid w:val="00C07D7D"/>
    <w:rsid w:val="00C10B3A"/>
    <w:rsid w:val="00C23379"/>
    <w:rsid w:val="00C248DF"/>
    <w:rsid w:val="00C30257"/>
    <w:rsid w:val="00C4080F"/>
    <w:rsid w:val="00C45202"/>
    <w:rsid w:val="00C75CE4"/>
    <w:rsid w:val="00C829F1"/>
    <w:rsid w:val="00C83149"/>
    <w:rsid w:val="00C8613F"/>
    <w:rsid w:val="00C958DA"/>
    <w:rsid w:val="00CB1276"/>
    <w:rsid w:val="00CC4201"/>
    <w:rsid w:val="00CE6C41"/>
    <w:rsid w:val="00CF631F"/>
    <w:rsid w:val="00D02177"/>
    <w:rsid w:val="00D03D68"/>
    <w:rsid w:val="00D046AE"/>
    <w:rsid w:val="00D07946"/>
    <w:rsid w:val="00D11F10"/>
    <w:rsid w:val="00D14A91"/>
    <w:rsid w:val="00D15ADC"/>
    <w:rsid w:val="00D26899"/>
    <w:rsid w:val="00D31DB2"/>
    <w:rsid w:val="00D32719"/>
    <w:rsid w:val="00D32952"/>
    <w:rsid w:val="00D564CA"/>
    <w:rsid w:val="00D6418C"/>
    <w:rsid w:val="00D662D8"/>
    <w:rsid w:val="00D9763E"/>
    <w:rsid w:val="00DA1AF6"/>
    <w:rsid w:val="00DA3E39"/>
    <w:rsid w:val="00DA75CC"/>
    <w:rsid w:val="00DC0CC8"/>
    <w:rsid w:val="00DD13B1"/>
    <w:rsid w:val="00DE19CA"/>
    <w:rsid w:val="00DE254A"/>
    <w:rsid w:val="00DE3969"/>
    <w:rsid w:val="00DE6266"/>
    <w:rsid w:val="00DE7610"/>
    <w:rsid w:val="00DE77F4"/>
    <w:rsid w:val="00DF1A19"/>
    <w:rsid w:val="00E12F9A"/>
    <w:rsid w:val="00E2015B"/>
    <w:rsid w:val="00E2018D"/>
    <w:rsid w:val="00E2105F"/>
    <w:rsid w:val="00E26001"/>
    <w:rsid w:val="00E2619B"/>
    <w:rsid w:val="00E40574"/>
    <w:rsid w:val="00E419AB"/>
    <w:rsid w:val="00E44F63"/>
    <w:rsid w:val="00E52937"/>
    <w:rsid w:val="00E70652"/>
    <w:rsid w:val="00E73F92"/>
    <w:rsid w:val="00E74D51"/>
    <w:rsid w:val="00E770F2"/>
    <w:rsid w:val="00E80AFA"/>
    <w:rsid w:val="00E82FB3"/>
    <w:rsid w:val="00E83D62"/>
    <w:rsid w:val="00E840E4"/>
    <w:rsid w:val="00EB05BC"/>
    <w:rsid w:val="00EB4178"/>
    <w:rsid w:val="00EB54F8"/>
    <w:rsid w:val="00EC0E09"/>
    <w:rsid w:val="00EC123C"/>
    <w:rsid w:val="00EC2C61"/>
    <w:rsid w:val="00EC4FEF"/>
    <w:rsid w:val="00EC50A1"/>
    <w:rsid w:val="00EC555E"/>
    <w:rsid w:val="00ED6D41"/>
    <w:rsid w:val="00EE06DC"/>
    <w:rsid w:val="00EE2973"/>
    <w:rsid w:val="00F006DF"/>
    <w:rsid w:val="00F06699"/>
    <w:rsid w:val="00F13739"/>
    <w:rsid w:val="00F1462A"/>
    <w:rsid w:val="00F16E08"/>
    <w:rsid w:val="00F17756"/>
    <w:rsid w:val="00F33D6D"/>
    <w:rsid w:val="00F42360"/>
    <w:rsid w:val="00F43E61"/>
    <w:rsid w:val="00F44517"/>
    <w:rsid w:val="00F45E0F"/>
    <w:rsid w:val="00F657D1"/>
    <w:rsid w:val="00F721FF"/>
    <w:rsid w:val="00F727CE"/>
    <w:rsid w:val="00F740EA"/>
    <w:rsid w:val="00F75852"/>
    <w:rsid w:val="00F76A65"/>
    <w:rsid w:val="00F81B7E"/>
    <w:rsid w:val="00F90E28"/>
    <w:rsid w:val="00F92181"/>
    <w:rsid w:val="00F96C11"/>
    <w:rsid w:val="00FA354D"/>
    <w:rsid w:val="00FA4ABE"/>
    <w:rsid w:val="00FB59E5"/>
    <w:rsid w:val="00FC2875"/>
    <w:rsid w:val="00FC793D"/>
    <w:rsid w:val="00FD0406"/>
    <w:rsid w:val="00FD223D"/>
    <w:rsid w:val="00FD2B46"/>
    <w:rsid w:val="00FE2C5C"/>
    <w:rsid w:val="00FE7971"/>
    <w:rsid w:val="00FF5637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217FA-D74E-4589-9FE2-B876BC2A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A90"/>
    <w:rPr>
      <w:rFonts w:cs="Times New Roman"/>
      <w:sz w:val="24"/>
      <w:szCs w:val="20"/>
      <w:lang w:val="ru-RU"/>
    </w:rPr>
  </w:style>
  <w:style w:type="paragraph" w:styleId="2">
    <w:name w:val="heading 2"/>
    <w:basedOn w:val="a"/>
    <w:next w:val="a"/>
    <w:link w:val="20"/>
    <w:unhideWhenUsed/>
    <w:qFormat/>
    <w:rsid w:val="001B7A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7A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B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7A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B7A9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ru-RU"/>
    </w:rPr>
  </w:style>
  <w:style w:type="paragraph" w:styleId="a3">
    <w:name w:val="Title"/>
    <w:basedOn w:val="a"/>
    <w:link w:val="a4"/>
    <w:qFormat/>
    <w:rsid w:val="001B7A9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1B7A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1B7A90"/>
    <w:rPr>
      <w:b/>
      <w:bCs/>
    </w:rPr>
  </w:style>
  <w:style w:type="paragraph" w:styleId="a6">
    <w:name w:val="Normal (Web)"/>
    <w:basedOn w:val="a"/>
    <w:link w:val="a7"/>
    <w:uiPriority w:val="99"/>
    <w:unhideWhenUsed/>
    <w:qFormat/>
    <w:rsid w:val="001B7A9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B3D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F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1AA5"/>
    <w:rPr>
      <w:rFonts w:ascii="Tahoma" w:hAnsi="Tahoma" w:cs="Tahoma"/>
      <w:sz w:val="16"/>
      <w:szCs w:val="16"/>
      <w:lang w:val="ru-RU"/>
    </w:rPr>
  </w:style>
  <w:style w:type="character" w:customStyle="1" w:styleId="FontStyle12">
    <w:name w:val="Font Style12"/>
    <w:basedOn w:val="a0"/>
    <w:rsid w:val="001A5DE8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967B93"/>
    <w:pPr>
      <w:spacing w:after="120" w:line="240" w:lineRule="auto"/>
      <w:ind w:left="283"/>
    </w:pPr>
    <w:rPr>
      <w:rFonts w:ascii="Times New Roman" w:eastAsia="Times New Roman" w:hAnsi="Times New Roman"/>
      <w:sz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67B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header"/>
    <w:basedOn w:val="a"/>
    <w:link w:val="ad"/>
    <w:unhideWhenUsed/>
    <w:rsid w:val="00E8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80AFA"/>
    <w:rPr>
      <w:rFonts w:cs="Times New Roman"/>
      <w:sz w:val="24"/>
      <w:szCs w:val="20"/>
      <w:lang w:val="ru-RU"/>
    </w:rPr>
  </w:style>
  <w:style w:type="paragraph" w:styleId="ae">
    <w:name w:val="footer"/>
    <w:basedOn w:val="a"/>
    <w:link w:val="af"/>
    <w:unhideWhenUsed/>
    <w:rsid w:val="00E8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80AFA"/>
    <w:rPr>
      <w:rFonts w:cs="Times New Roman"/>
      <w:sz w:val="24"/>
      <w:szCs w:val="20"/>
      <w:lang w:val="ru-RU"/>
    </w:rPr>
  </w:style>
  <w:style w:type="paragraph" w:styleId="af0">
    <w:name w:val="Body Text"/>
    <w:basedOn w:val="a"/>
    <w:link w:val="af1"/>
    <w:uiPriority w:val="99"/>
    <w:unhideWhenUsed/>
    <w:rsid w:val="00431CC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31CC8"/>
    <w:rPr>
      <w:rFonts w:cs="Times New Roman"/>
      <w:sz w:val="24"/>
      <w:szCs w:val="20"/>
      <w:lang w:val="ru-RU"/>
    </w:rPr>
  </w:style>
  <w:style w:type="paragraph" w:styleId="af2">
    <w:name w:val="List Paragraph"/>
    <w:basedOn w:val="a"/>
    <w:uiPriority w:val="99"/>
    <w:qFormat/>
    <w:rsid w:val="00A22ABD"/>
    <w:pPr>
      <w:ind w:left="720"/>
      <w:contextualSpacing/>
    </w:pPr>
  </w:style>
  <w:style w:type="paragraph" w:styleId="21">
    <w:name w:val="Body Text 2"/>
    <w:basedOn w:val="a"/>
    <w:link w:val="22"/>
    <w:rsid w:val="0069039D"/>
    <w:pPr>
      <w:spacing w:after="120" w:line="480" w:lineRule="auto"/>
    </w:pPr>
    <w:rPr>
      <w:rFonts w:ascii="Times New Roman" w:eastAsia="Times New Roman" w:hAnsi="Times New Roman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690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E34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3">
    <w:name w:val="Style3"/>
    <w:basedOn w:val="a"/>
    <w:rsid w:val="008E34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4">
    <w:name w:val="Style4"/>
    <w:basedOn w:val="a"/>
    <w:rsid w:val="008E34D7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5">
    <w:name w:val="Style5"/>
    <w:basedOn w:val="a"/>
    <w:rsid w:val="008E34D7"/>
    <w:pPr>
      <w:widowControl w:val="0"/>
      <w:autoSpaceDE w:val="0"/>
      <w:autoSpaceDN w:val="0"/>
      <w:adjustRightInd w:val="0"/>
      <w:spacing w:after="0" w:line="323" w:lineRule="exact"/>
      <w:ind w:firstLine="552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6">
    <w:name w:val="Style6"/>
    <w:basedOn w:val="a"/>
    <w:rsid w:val="008E34D7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/>
      <w:szCs w:val="24"/>
      <w:lang w:eastAsia="ru-RU"/>
    </w:rPr>
  </w:style>
  <w:style w:type="character" w:customStyle="1" w:styleId="FontStyle11">
    <w:name w:val="Font Style11"/>
    <w:basedOn w:val="a0"/>
    <w:rsid w:val="008E34D7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1">
    <w:name w:val="Абзац списка1"/>
    <w:basedOn w:val="a"/>
    <w:rsid w:val="008E34D7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ru-RU"/>
    </w:rPr>
  </w:style>
  <w:style w:type="paragraph" w:styleId="31">
    <w:name w:val="Body Text Indent 3"/>
    <w:basedOn w:val="a"/>
    <w:link w:val="32"/>
    <w:rsid w:val="008E34D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E34D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rvts0">
    <w:name w:val="rvts0"/>
    <w:basedOn w:val="a0"/>
    <w:rsid w:val="008E34D7"/>
    <w:rPr>
      <w:rFonts w:cs="Times New Roman"/>
    </w:rPr>
  </w:style>
  <w:style w:type="paragraph" w:customStyle="1" w:styleId="rvps2">
    <w:name w:val="rvps2"/>
    <w:basedOn w:val="a"/>
    <w:rsid w:val="008E34D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HTML">
    <w:name w:val="HTML Preformatted"/>
    <w:basedOn w:val="a"/>
    <w:link w:val="HTML0"/>
    <w:rsid w:val="008E3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rsid w:val="008E34D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23">
    <w:name w:val="rvts23"/>
    <w:basedOn w:val="a0"/>
    <w:rsid w:val="008E34D7"/>
    <w:rPr>
      <w:rFonts w:cs="Times New Roman"/>
    </w:rPr>
  </w:style>
  <w:style w:type="character" w:styleId="af3">
    <w:name w:val="page number"/>
    <w:basedOn w:val="a0"/>
    <w:rsid w:val="008E34D7"/>
    <w:rPr>
      <w:rFonts w:ascii="Times New Roman" w:hAnsi="Times New Roman"/>
      <w:b/>
      <w:sz w:val="26"/>
    </w:rPr>
  </w:style>
  <w:style w:type="character" w:customStyle="1" w:styleId="FontStyle13">
    <w:name w:val="Font Style13"/>
    <w:rsid w:val="008E34D7"/>
    <w:rPr>
      <w:rFonts w:ascii="Times New Roman" w:hAnsi="Times New Roman"/>
      <w:b/>
      <w:smallCaps/>
      <w:sz w:val="24"/>
    </w:rPr>
  </w:style>
  <w:style w:type="paragraph" w:customStyle="1" w:styleId="11">
    <w:name w:val="Абзац списка11"/>
    <w:basedOn w:val="a"/>
    <w:rsid w:val="008E34D7"/>
    <w:pPr>
      <w:spacing w:after="0" w:line="240" w:lineRule="auto"/>
      <w:ind w:left="720"/>
    </w:pPr>
    <w:rPr>
      <w:rFonts w:ascii="Calibri" w:eastAsia="Times New Roman" w:hAnsi="Calibri" w:cs="Calibri"/>
      <w:sz w:val="22"/>
      <w:szCs w:val="22"/>
      <w:lang w:val="uk-UA"/>
    </w:rPr>
  </w:style>
  <w:style w:type="character" w:customStyle="1" w:styleId="apple-converted-space">
    <w:name w:val="apple-converted-space"/>
    <w:basedOn w:val="a0"/>
    <w:rsid w:val="008E34D7"/>
  </w:style>
  <w:style w:type="character" w:styleId="af4">
    <w:name w:val="Hyperlink"/>
    <w:basedOn w:val="a0"/>
    <w:rsid w:val="008E34D7"/>
    <w:rPr>
      <w:color w:val="0000FF"/>
      <w:u w:val="single"/>
    </w:rPr>
  </w:style>
  <w:style w:type="character" w:customStyle="1" w:styleId="rvts46">
    <w:name w:val="rvts46"/>
    <w:basedOn w:val="a0"/>
    <w:rsid w:val="008E34D7"/>
  </w:style>
  <w:style w:type="table" w:styleId="af5">
    <w:name w:val="Table Grid"/>
    <w:basedOn w:val="a1"/>
    <w:rsid w:val="008E34D7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796,baiaagaaboqcaaadpquaaavlbqaaaaaaaaaaaaaaaaaaaaaaaaaaaaaaaaaaaaaaaaaaaaaaaaaaaaaaaaaaaaaaaaaaaaaaaaaaaaaaaaaaaaaaaaaaaaaaaaaaaaaaaaaaaaaaaaaaaaaaaaaaaaaaaaaaaaaaaaaaaaaaaaaaaaaaaaaaaaaaaaaaaaaaaaaaaaaaaaaaaaaaaaaaaaaaaaaaaaaaaaaaaaaa"/>
    <w:basedOn w:val="a0"/>
    <w:rsid w:val="008E34D7"/>
  </w:style>
  <w:style w:type="character" w:customStyle="1" w:styleId="af6">
    <w:name w:val="Нет"/>
    <w:rsid w:val="00690554"/>
    <w:rPr>
      <w:lang w:val="ru-RU"/>
    </w:rPr>
  </w:style>
  <w:style w:type="paragraph" w:customStyle="1" w:styleId="10">
    <w:name w:val="Обычный (веб)1"/>
    <w:rsid w:val="00690554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12">
    <w:name w:val="Основной текст1"/>
    <w:link w:val="af7"/>
    <w:rsid w:val="008D2F9C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Arial Unicode MS" w:hAnsi="Times New Roman" w:cs="Arial Unicode MS"/>
      <w:color w:val="000000"/>
      <w:u w:color="000000"/>
      <w:lang w:val="ru-RU" w:eastAsia="ru-RU"/>
    </w:rPr>
  </w:style>
  <w:style w:type="paragraph" w:customStyle="1" w:styleId="Bodytext2">
    <w:name w:val="Body text (2)"/>
    <w:link w:val="Bodytext20"/>
    <w:qFormat/>
    <w:rsid w:val="009B351F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u w:color="000000"/>
      <w:lang w:val="ru-RU" w:eastAsia="ru-RU"/>
    </w:rPr>
  </w:style>
  <w:style w:type="character" w:customStyle="1" w:styleId="Bodytext20">
    <w:name w:val="Body text (2)_"/>
    <w:basedOn w:val="a0"/>
    <w:link w:val="Bodytext2"/>
    <w:qFormat/>
    <w:rsid w:val="009B351F"/>
    <w:rPr>
      <w:rFonts w:ascii="Times New Roman" w:eastAsia="Times New Roman" w:hAnsi="Times New Roman" w:cs="Times New Roman"/>
      <w:color w:val="000000"/>
      <w:sz w:val="26"/>
      <w:szCs w:val="26"/>
      <w:u w:color="000000"/>
      <w:shd w:val="clear" w:color="auto" w:fill="FFFFFF"/>
      <w:lang w:val="ru-RU" w:eastAsia="ru-RU"/>
    </w:rPr>
  </w:style>
  <w:style w:type="paragraph" w:customStyle="1" w:styleId="13">
    <w:name w:val="Обычный1"/>
    <w:rsid w:val="00BC495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ru-RU" w:eastAsia="ru-RU"/>
    </w:rPr>
  </w:style>
  <w:style w:type="character" w:customStyle="1" w:styleId="23">
    <w:name w:val="Основной текст (2)_"/>
    <w:link w:val="24"/>
    <w:uiPriority w:val="99"/>
    <w:locked/>
    <w:rsid w:val="00BC495E"/>
    <w:rPr>
      <w:rFonts w:ascii="Times New Roman" w:hAnsi="Times New Roman"/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495E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theme="minorBidi"/>
      <w:sz w:val="26"/>
      <w:szCs w:val="22"/>
      <w:lang w:val="uk-UA"/>
    </w:rPr>
  </w:style>
  <w:style w:type="character" w:customStyle="1" w:styleId="214pt">
    <w:name w:val="Основной текст (2) + 14 pt"/>
    <w:aliases w:val="Полужирный,Основной текст + 13 pt"/>
    <w:uiPriority w:val="99"/>
    <w:rsid w:val="00BC495E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af8">
    <w:name w:val="Подпись к таблице + Курсив"/>
    <w:uiPriority w:val="99"/>
    <w:rsid w:val="00BC495E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effect w:val="none"/>
      <w:lang w:val="uk-UA" w:eastAsia="uk-UA"/>
    </w:rPr>
  </w:style>
  <w:style w:type="character" w:customStyle="1" w:styleId="214pt1">
    <w:name w:val="Основной текст (2) + 14 pt1"/>
    <w:aliases w:val="Полужирный1,Основной текст + 11 pt"/>
    <w:uiPriority w:val="99"/>
    <w:rsid w:val="00BC495E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Exact">
    <w:name w:val="Основной текст (2) Exact"/>
    <w:uiPriority w:val="99"/>
    <w:rsid w:val="00BC495E"/>
    <w:rPr>
      <w:rFonts w:ascii="Times New Roman" w:hAnsi="Times New Roman"/>
      <w:sz w:val="26"/>
      <w:u w:val="none"/>
    </w:rPr>
  </w:style>
  <w:style w:type="paragraph" w:customStyle="1" w:styleId="2333">
    <w:name w:val="2333"/>
    <w:aliases w:val="baiaagaaboqcaaadvgcaaavkbwaaaaaaaaaaaaaaaaaaaaaaaaaaaaaaaaaaaaaaaaaaaaaaaaaaaaaaaaaaaaaaaaaaaaaaaaaaaaaaaaaaaaaaaaaaaaaaaaaaaaaaaaaaaaaaaaaaaaaaaaaaaaaaaaaaaaaaaaaaaaaaaaaaaaaaaaaaaaaaaaaaaaaaaaaaaaaaaaaaaaaaaaaaaaaaaaaaaaaaaaaaaaaa"/>
    <w:basedOn w:val="a"/>
    <w:rsid w:val="00F45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character" w:customStyle="1" w:styleId="a7">
    <w:name w:val="Обычный (веб) Знак"/>
    <w:basedOn w:val="a0"/>
    <w:link w:val="a6"/>
    <w:uiPriority w:val="99"/>
    <w:locked/>
    <w:rsid w:val="0078406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651">
    <w:name w:val="3651"/>
    <w:aliases w:val="baiaagaaboqcaaadgaoaaaumcgaaaaaaaaaaaaaaaaaaaaaaaaaaaaaaaaaaaaaaaaaaaaaaaaaaaaaaaaaaaaaaaaaaaaaaaaaaaaaaaaaaaaaaaaaaaaaaaaaaaaaaaaaaaaaaaaaaaaaaaaaaaaaaaaaaaaaaaaaaaaaaaaaaaaaaaaaaaaaaaaaaaaaaaaaaaaaaaaaaaaaaaaaaaaaaaaaaaaaaaaaaaaaa"/>
    <w:basedOn w:val="a"/>
    <w:rsid w:val="00A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paragraph" w:customStyle="1" w:styleId="2098">
    <w:name w:val="2098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"/>
    <w:rsid w:val="00A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paragraph" w:customStyle="1" w:styleId="17848">
    <w:name w:val="17848"/>
    <w:aliases w:val="baiaagaaboqcaaadjueaaawbqqaaaaaaaaaaaaaaaaaaaaaaaaaaaaaaaaaaaaaaaaaaaaaaaaaaaaaaaaaaaaaaaaaaaaaaaaaaaaaaaaaaaaaaaaaaaaaaaaaaaaaaaaaaaaaaaaaaaaaaaaaaaaaaaaaaaaaaaaaaaaaaaaaaaaaaaaaaaaaaaaaaaaaaaaaaaaaaaaaaaaaaaaaaaaaaaaaaaaaaaaaaaaa"/>
    <w:basedOn w:val="a"/>
    <w:rsid w:val="00FC2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paragraph" w:customStyle="1" w:styleId="33039">
    <w:name w:val="33039"/>
    <w:aliases w:val="baiaagaaboqcaaad5hwaaaxyfaaaaaaaaaaaaaaaaaaaaaaaaaaaaaaaaaaaaaaaaaaaaaaaaaaaaaaaaaaaaaaaaaaaaaaaaaaaaaaaaaaaaaaaaaaaaaaaaaaaaaaaaaaaaaaaaaaaaaaaaaaaaaaaaaaaaaaaaaaaaaaaaaaaaaaaaaaaaaaaaaaaaaaaaaaaaaaaaaaaaaaaaaaaaaaaaaaaaaaaaaaaaaa"/>
    <w:basedOn w:val="a"/>
    <w:rsid w:val="009D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paragraph" w:customStyle="1" w:styleId="36302">
    <w:name w:val="36302"/>
    <w:aliases w:val="baiaagaaboqcaaado4kaaawxiqaaaaaaaaaaaaaaaaaaaaaaaaaaaaaaaaaaaaaaaaaaaaaaaaaaaaaaaaaaaaaaaaaaaaaaaaaaaaaaaaaaaaaaaaaaaaaaaaaaaaaaaaaaaaaaaaaaaaaaaaaaaaaaaaaaaaaaaaaaaaaaaaaaaaaaaaaaaaaaaaaaaaaaaaaaaaaaaaaaaaaaaaaaaaaaaaaaaaaaaaaaaaa"/>
    <w:basedOn w:val="a"/>
    <w:rsid w:val="009D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character" w:customStyle="1" w:styleId="af7">
    <w:name w:val="Основной текст_"/>
    <w:link w:val="12"/>
    <w:rsid w:val="00A01A59"/>
    <w:rPr>
      <w:rFonts w:ascii="Times New Roman" w:eastAsia="Arial Unicode MS" w:hAnsi="Times New Roman" w:cs="Arial Unicode MS"/>
      <w:color w:val="000000"/>
      <w:u w:color="000000"/>
      <w:shd w:val="clear" w:color="auto" w:fill="FFFFFF"/>
      <w:lang w:val="ru-RU" w:eastAsia="ru-RU"/>
    </w:rPr>
  </w:style>
  <w:style w:type="paragraph" w:styleId="af9">
    <w:name w:val="No Spacing"/>
    <w:uiPriority w:val="99"/>
    <w:qFormat/>
    <w:rsid w:val="001C001C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8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3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4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7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5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4555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1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81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462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14880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3412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2345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8671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7612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1648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4034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3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9989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6202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356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6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8291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74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8" w:color="0E83CD"/>
                    <w:right w:val="none" w:sz="0" w:space="0" w:color="auto"/>
                  </w:divBdr>
                </w:div>
                <w:div w:id="18300537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8" w:color="0E83CD"/>
                    <w:right w:val="none" w:sz="0" w:space="0" w:color="auto"/>
                  </w:divBdr>
                </w:div>
                <w:div w:id="19742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827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DEC48-EB85-4CF1-9851-E5C12042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283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malynrada_112_1</cp:lastModifiedBy>
  <cp:revision>12</cp:revision>
  <cp:lastPrinted>2026-02-10T06:46:00Z</cp:lastPrinted>
  <dcterms:created xsi:type="dcterms:W3CDTF">2024-12-05T09:50:00Z</dcterms:created>
  <dcterms:modified xsi:type="dcterms:W3CDTF">2026-02-18T09:04:00Z</dcterms:modified>
</cp:coreProperties>
</file>